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2C039" w14:textId="0E63F236" w:rsidR="00E51C1E" w:rsidRDefault="00E51C1E" w:rsidP="00E51C1E">
      <w:pPr>
        <w:suppressAutoHyphens/>
        <w:wordWrap w:val="0"/>
        <w:adjustRightInd w:val="0"/>
        <w:ind w:rightChars="-5" w:right="-10"/>
        <w:jc w:val="right"/>
        <w:textAlignment w:val="baseline"/>
        <w:rPr>
          <w:rFonts w:hAnsi="ＭＳ 明朝" w:cs="ＭＳ 明朝"/>
          <w:spacing w:val="6"/>
          <w:kern w:val="0"/>
          <w:sz w:val="20"/>
          <w:szCs w:val="20"/>
        </w:rPr>
      </w:pPr>
      <w:r w:rsidRPr="00624005">
        <w:rPr>
          <w:rFonts w:hint="eastAsia"/>
        </w:rPr>
        <w:t>運用基準別記様式第２－</w:t>
      </w:r>
      <w:r w:rsidR="00317904">
        <w:rPr>
          <w:rFonts w:hint="eastAsia"/>
        </w:rPr>
        <w:t>１</w:t>
      </w:r>
    </w:p>
    <w:p w14:paraId="1047BF6D" w14:textId="77777777" w:rsidR="00E51C1E" w:rsidRDefault="00E51C1E" w:rsidP="00E51C1E">
      <w:pPr>
        <w:suppressAutoHyphens/>
        <w:wordWrap w:val="0"/>
        <w:adjustRightInd w:val="0"/>
        <w:ind w:rightChars="-5" w:right="-10"/>
        <w:jc w:val="left"/>
        <w:textAlignment w:val="baseline"/>
        <w:rPr>
          <w:rFonts w:hAnsi="ＭＳ 明朝" w:cs="ＭＳ 明朝"/>
          <w:spacing w:val="6"/>
          <w:kern w:val="0"/>
          <w:sz w:val="20"/>
          <w:szCs w:val="20"/>
        </w:rPr>
      </w:pPr>
    </w:p>
    <w:p w14:paraId="2B877EF5" w14:textId="77777777" w:rsidR="00E51C1E" w:rsidRPr="00D03C85" w:rsidRDefault="00E51C1E" w:rsidP="00E51C1E">
      <w:pPr>
        <w:jc w:val="center"/>
        <w:rPr>
          <w:b/>
          <w:sz w:val="28"/>
          <w:szCs w:val="28"/>
        </w:rPr>
      </w:pPr>
      <w:r w:rsidRPr="00D03C85">
        <w:rPr>
          <w:rFonts w:hint="eastAsia"/>
          <w:b/>
          <w:sz w:val="28"/>
          <w:szCs w:val="28"/>
        </w:rPr>
        <w:t>測量機器検定機関登録（変更）申請書</w:t>
      </w:r>
    </w:p>
    <w:p w14:paraId="081E45FD" w14:textId="77777777" w:rsidR="00E51C1E" w:rsidRPr="00E51C1E" w:rsidRDefault="00E51C1E" w:rsidP="00E51C1E"/>
    <w:p w14:paraId="33092312" w14:textId="1E4690B3" w:rsidR="00E51C1E" w:rsidRPr="00624005" w:rsidRDefault="00E51C1E" w:rsidP="00E51C1E">
      <w:pPr>
        <w:ind w:firstLineChars="2500" w:firstLine="5250"/>
      </w:pPr>
      <w:r w:rsidRPr="00624005">
        <w:rPr>
          <w:rFonts w:hint="eastAsia"/>
        </w:rPr>
        <w:t>申請機関名</w:t>
      </w:r>
    </w:p>
    <w:p w14:paraId="00933033" w14:textId="6A04BFFC" w:rsidR="00E51C1E" w:rsidRPr="00624005" w:rsidRDefault="00E51C1E" w:rsidP="00E51C1E">
      <w:pPr>
        <w:ind w:firstLineChars="2500" w:firstLine="5250"/>
      </w:pPr>
      <w:r w:rsidRPr="00624005">
        <w:rPr>
          <w:rFonts w:hint="eastAsia"/>
        </w:rPr>
        <w:t>申請日</w:t>
      </w:r>
      <w:r>
        <w:rPr>
          <w:rFonts w:hint="eastAsia"/>
        </w:rPr>
        <w:t xml:space="preserve">　　</w:t>
      </w:r>
      <w:r w:rsidR="005168AC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66282D06" w14:textId="77777777" w:rsidR="00E51C1E" w:rsidRDefault="00E51C1E" w:rsidP="00E51C1E">
      <w:pPr>
        <w:suppressAutoHyphens/>
        <w:wordWrap w:val="0"/>
        <w:adjustRightInd w:val="0"/>
        <w:ind w:rightChars="-5" w:right="-10"/>
        <w:jc w:val="left"/>
        <w:textAlignment w:val="baseline"/>
        <w:rPr>
          <w:rFonts w:hAnsi="ＭＳ 明朝" w:cs="ＭＳ 明朝"/>
          <w:spacing w:val="6"/>
          <w:kern w:val="0"/>
          <w:sz w:val="20"/>
          <w:szCs w:val="20"/>
        </w:rPr>
      </w:pPr>
    </w:p>
    <w:p w14:paraId="2E542C17" w14:textId="77777777" w:rsidR="00E51C1E" w:rsidRPr="00D03C85" w:rsidRDefault="00E51C1E" w:rsidP="00E51C1E">
      <w:pPr>
        <w:widowControl/>
        <w:jc w:val="center"/>
        <w:rPr>
          <w:rFonts w:hAnsi="ＭＳ 明朝" w:cs="ＭＳ Ｐゴシック"/>
          <w:bCs/>
          <w:kern w:val="0"/>
          <w:sz w:val="28"/>
          <w:szCs w:val="28"/>
          <w:u w:val="single"/>
        </w:rPr>
      </w:pPr>
      <w:r w:rsidRPr="00D03C85">
        <w:rPr>
          <w:rFonts w:hAnsi="ＭＳ 明朝" w:cs="ＭＳ Ｐゴシック" w:hint="eastAsia"/>
          <w:bCs/>
          <w:kern w:val="0"/>
          <w:sz w:val="28"/>
          <w:szCs w:val="28"/>
          <w:u w:val="single"/>
        </w:rPr>
        <w:t>技術管理者・検定者・検定補助者名簿</w:t>
      </w:r>
    </w:p>
    <w:p w14:paraId="397091F6" w14:textId="77777777" w:rsidR="00E51C1E" w:rsidRPr="00F53671" w:rsidRDefault="00E51C1E" w:rsidP="00E51C1E">
      <w:pPr>
        <w:suppressAutoHyphens/>
        <w:wordWrap w:val="0"/>
        <w:adjustRightInd w:val="0"/>
        <w:ind w:rightChars="-5" w:right="-10"/>
        <w:jc w:val="left"/>
        <w:textAlignment w:val="baseline"/>
        <w:rPr>
          <w:rFonts w:hAnsi="ＭＳ 明朝" w:cs="ＭＳ 明朝"/>
          <w:spacing w:val="6"/>
          <w:kern w:val="0"/>
          <w:sz w:val="20"/>
          <w:szCs w:val="20"/>
        </w:rPr>
      </w:pPr>
    </w:p>
    <w:tbl>
      <w:tblPr>
        <w:tblW w:w="9746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4"/>
        <w:gridCol w:w="1560"/>
        <w:gridCol w:w="1701"/>
        <w:gridCol w:w="850"/>
        <w:gridCol w:w="1134"/>
        <w:gridCol w:w="1418"/>
      </w:tblGrid>
      <w:tr w:rsidR="00B95B69" w:rsidRPr="00B95B69" w14:paraId="4E1DB6F1" w14:textId="77777777" w:rsidTr="00E51C1E">
        <w:trPr>
          <w:trHeight w:val="437"/>
        </w:trPr>
        <w:tc>
          <w:tcPr>
            <w:tcW w:w="1949" w:type="dxa"/>
            <w:shd w:val="clear" w:color="auto" w:fill="auto"/>
            <w:vAlign w:val="center"/>
          </w:tcPr>
          <w:p w14:paraId="2E9C4C88" w14:textId="77777777" w:rsidR="00E51C1E" w:rsidRPr="00407DB2" w:rsidRDefault="00E51C1E" w:rsidP="00E51C1E">
            <w:pPr>
              <w:pStyle w:val="TableParagraph"/>
              <w:kinsoku w:val="0"/>
              <w:overflowPunct w:val="0"/>
              <w:spacing w:before="68" w:line="241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技術管理者・検定者・検定補助者の区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0BFCB" w14:textId="09516FDC" w:rsidR="00E51C1E" w:rsidRPr="00407DB2" w:rsidRDefault="00E51C1E" w:rsidP="00866BB7">
            <w:pPr>
              <w:pStyle w:val="TableParagraph"/>
              <w:tabs>
                <w:tab w:val="left" w:pos="691"/>
              </w:tabs>
              <w:kinsoku w:val="0"/>
              <w:overflowPunct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氏</w:t>
            </w:r>
            <w:r w:rsidR="00866B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3AA60A" w14:textId="77777777" w:rsidR="00E51C1E" w:rsidRPr="00407DB2" w:rsidRDefault="00E51C1E" w:rsidP="00E51C1E">
            <w:pPr>
              <w:pStyle w:val="TableParagraph"/>
              <w:kinsoku w:val="0"/>
              <w:overflowPunct w:val="0"/>
              <w:spacing w:before="92" w:line="211" w:lineRule="auto"/>
              <w:ind w:right="4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基準点測量等の実務経験年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0988F" w14:textId="77777777" w:rsidR="00E51C1E" w:rsidRPr="00407DB2" w:rsidRDefault="00E51C1E" w:rsidP="00E51C1E">
            <w:pPr>
              <w:pStyle w:val="TableParagraph"/>
              <w:kinsoku w:val="0"/>
              <w:overflowPunct w:val="0"/>
              <w:spacing w:before="92" w:line="211" w:lineRule="auto"/>
              <w:ind w:left="71" w:right="3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機器検定に関する実務経験年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9985E" w14:textId="77777777" w:rsidR="00E51C1E" w:rsidRPr="00407DB2" w:rsidRDefault="00E51C1E" w:rsidP="00E51C1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測量士登録</w:t>
            </w:r>
            <w:r w:rsidRPr="00407DB2">
              <w:rPr>
                <w:rFonts w:asciiTheme="minorEastAsia" w:eastAsiaTheme="minorEastAsia" w:hAnsiTheme="minorEastAsia"/>
                <w:sz w:val="18"/>
                <w:szCs w:val="18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70FB7" w14:textId="77777777" w:rsidR="00E51C1E" w:rsidRPr="00407DB2" w:rsidRDefault="00E51C1E" w:rsidP="00E51C1E">
            <w:pPr>
              <w:pStyle w:val="TableParagraph"/>
              <w:kinsoku w:val="0"/>
              <w:overflowPunct w:val="0"/>
              <w:ind w:right="5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測量士補登録</w:t>
            </w:r>
            <w:r w:rsidRPr="00407DB2">
              <w:rPr>
                <w:rFonts w:asciiTheme="minorEastAsia" w:eastAsiaTheme="minorEastAsia" w:hAnsiTheme="minorEastAsia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2907C" w14:textId="77777777" w:rsidR="00E51C1E" w:rsidRPr="00407DB2" w:rsidRDefault="00E51C1E" w:rsidP="00E51C1E">
            <w:pPr>
              <w:pStyle w:val="TableParagraph"/>
              <w:tabs>
                <w:tab w:val="left" w:pos="732"/>
              </w:tabs>
              <w:kinsoku w:val="0"/>
              <w:overflowPunct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備</w:t>
            </w:r>
            <w:r w:rsidRPr="00407DB2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407DB2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</w:tr>
      <w:tr w:rsidR="00B95B69" w:rsidRPr="00B95B69" w14:paraId="6B46127C" w14:textId="77777777" w:rsidTr="00E51C1E"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14:paraId="650029D8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例：技術管理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2522BB1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○○ ○○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14:paraId="3563188B" w14:textId="77777777" w:rsidR="00E51C1E" w:rsidRPr="00B95B69" w:rsidRDefault="00E51C1E" w:rsidP="00677C6A">
            <w:pPr>
              <w:suppressAutoHyphens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35B14DE9" w14:textId="77777777" w:rsidR="00E51C1E" w:rsidRPr="00B95B69" w:rsidRDefault="00E51C1E" w:rsidP="00677C6A">
            <w:pPr>
              <w:suppressAutoHyphens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6E06AD12" w14:textId="77777777" w:rsidR="00E51C1E" w:rsidRPr="00B95B69" w:rsidRDefault="00E51C1E" w:rsidP="00677C6A">
            <w:pPr>
              <w:suppressAutoHyphens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-XXXX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12A8C0B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284B4941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経験年数変更</w:t>
            </w:r>
          </w:p>
        </w:tc>
      </w:tr>
      <w:tr w:rsidR="00B95B69" w:rsidRPr="00B95B69" w14:paraId="18B02968" w14:textId="77777777" w:rsidTr="00E51C1E">
        <w:tc>
          <w:tcPr>
            <w:tcW w:w="1949" w:type="dxa"/>
            <w:tcBorders>
              <w:top w:val="double" w:sz="4" w:space="0" w:color="auto"/>
            </w:tcBorders>
            <w:shd w:val="clear" w:color="auto" w:fill="auto"/>
          </w:tcPr>
          <w:p w14:paraId="7A401102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例：検定者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6D98493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○○ ○○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61BF9ED7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0F3D9B17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497373EF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-XXXX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D33629A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675A926C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経験年数変更</w:t>
            </w:r>
          </w:p>
        </w:tc>
      </w:tr>
      <w:tr w:rsidR="00B95B69" w:rsidRPr="00B95B69" w14:paraId="4F9D4B47" w14:textId="77777777" w:rsidTr="00E51C1E">
        <w:tc>
          <w:tcPr>
            <w:tcW w:w="1949" w:type="dxa"/>
            <w:shd w:val="clear" w:color="auto" w:fill="auto"/>
          </w:tcPr>
          <w:p w14:paraId="39312B09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例：検定者</w:t>
            </w:r>
          </w:p>
        </w:tc>
        <w:tc>
          <w:tcPr>
            <w:tcW w:w="1134" w:type="dxa"/>
            <w:shd w:val="clear" w:color="auto" w:fill="auto"/>
          </w:tcPr>
          <w:p w14:paraId="2E4CD136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○○ ○○</w:t>
            </w:r>
          </w:p>
        </w:tc>
        <w:tc>
          <w:tcPr>
            <w:tcW w:w="1560" w:type="dxa"/>
            <w:shd w:val="clear" w:color="auto" w:fill="auto"/>
          </w:tcPr>
          <w:p w14:paraId="5402CF65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ADB3A2C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850" w:type="dxa"/>
            <w:shd w:val="clear" w:color="auto" w:fill="auto"/>
          </w:tcPr>
          <w:p w14:paraId="175373B7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-XXXX</w:t>
            </w:r>
          </w:p>
        </w:tc>
        <w:tc>
          <w:tcPr>
            <w:tcW w:w="1134" w:type="dxa"/>
            <w:shd w:val="clear" w:color="auto" w:fill="auto"/>
          </w:tcPr>
          <w:p w14:paraId="778B0320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B03E60D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追加</w:t>
            </w:r>
          </w:p>
        </w:tc>
      </w:tr>
      <w:tr w:rsidR="00B95B69" w:rsidRPr="00B95B69" w14:paraId="46731A3B" w14:textId="77777777" w:rsidTr="00E51C1E">
        <w:tc>
          <w:tcPr>
            <w:tcW w:w="1949" w:type="dxa"/>
            <w:shd w:val="clear" w:color="auto" w:fill="auto"/>
          </w:tcPr>
          <w:p w14:paraId="605DB25D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590963F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6E0970D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10F8EFC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CED3B68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40CC0CE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84D3EE7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B95B69" w:rsidRPr="00B95B69" w14:paraId="6DDED387" w14:textId="77777777" w:rsidTr="00E51C1E">
        <w:tc>
          <w:tcPr>
            <w:tcW w:w="1949" w:type="dxa"/>
            <w:shd w:val="clear" w:color="auto" w:fill="auto"/>
          </w:tcPr>
          <w:p w14:paraId="48C21C14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9BC1284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F1F3755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B9A8881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273816C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438EDCA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7074B40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B95B69" w:rsidRPr="00B95B69" w14:paraId="6B662149" w14:textId="77777777" w:rsidTr="00E51C1E">
        <w:tc>
          <w:tcPr>
            <w:tcW w:w="1949" w:type="dxa"/>
            <w:shd w:val="clear" w:color="auto" w:fill="auto"/>
          </w:tcPr>
          <w:p w14:paraId="1865D6DC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5F0704B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410B3D4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FCFA9E6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CB5CD3F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58FCAEC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8687BE7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B95B69" w:rsidRPr="00B95B69" w14:paraId="2A060D59" w14:textId="77777777" w:rsidTr="00E51C1E"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14:paraId="4817DB97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6500340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14:paraId="56998E75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5BFB0109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47638AA3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0CA7D49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03352CD8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B95B69" w:rsidRPr="00B95B69" w14:paraId="7C5BD205" w14:textId="77777777" w:rsidTr="00E51C1E">
        <w:tc>
          <w:tcPr>
            <w:tcW w:w="1949" w:type="dxa"/>
            <w:tcBorders>
              <w:top w:val="double" w:sz="4" w:space="0" w:color="auto"/>
            </w:tcBorders>
            <w:shd w:val="clear" w:color="auto" w:fill="auto"/>
          </w:tcPr>
          <w:p w14:paraId="453ACF9F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i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例：検定補助者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C3BF1C2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○○ ○○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22B68801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4F8C50D3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55058CE9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0FBB3D0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-XXXX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632E255A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経験年数変更</w:t>
            </w:r>
          </w:p>
        </w:tc>
      </w:tr>
      <w:tr w:rsidR="00B95B69" w:rsidRPr="00B95B69" w14:paraId="52B9E576" w14:textId="77777777" w:rsidTr="00E51C1E">
        <w:tc>
          <w:tcPr>
            <w:tcW w:w="1949" w:type="dxa"/>
            <w:shd w:val="clear" w:color="auto" w:fill="auto"/>
          </w:tcPr>
          <w:p w14:paraId="69951255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例：検定補助者</w:t>
            </w:r>
          </w:p>
        </w:tc>
        <w:tc>
          <w:tcPr>
            <w:tcW w:w="1134" w:type="dxa"/>
            <w:shd w:val="clear" w:color="auto" w:fill="auto"/>
          </w:tcPr>
          <w:p w14:paraId="16ED4549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cs="ＭＳ 明朝" w:hint="eastAsia"/>
                <w:i/>
                <w:color w:val="FF0000"/>
                <w:spacing w:val="6"/>
                <w:kern w:val="0"/>
                <w:sz w:val="18"/>
                <w:szCs w:val="18"/>
              </w:rPr>
              <w:t>○○ ○○</w:t>
            </w:r>
          </w:p>
        </w:tc>
        <w:tc>
          <w:tcPr>
            <w:tcW w:w="1560" w:type="dxa"/>
            <w:shd w:val="clear" w:color="auto" w:fill="auto"/>
          </w:tcPr>
          <w:p w14:paraId="2787C568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EACEFFD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850" w:type="dxa"/>
            <w:shd w:val="clear" w:color="auto" w:fill="auto"/>
          </w:tcPr>
          <w:p w14:paraId="6B7F8224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  <w:t>XX-XXXX</w:t>
            </w:r>
          </w:p>
        </w:tc>
        <w:tc>
          <w:tcPr>
            <w:tcW w:w="1134" w:type="dxa"/>
            <w:shd w:val="clear" w:color="auto" w:fill="auto"/>
          </w:tcPr>
          <w:p w14:paraId="15B098FD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2E9E9C4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95B69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変更</w:t>
            </w:r>
          </w:p>
        </w:tc>
      </w:tr>
      <w:tr w:rsidR="00B95B69" w:rsidRPr="00B95B69" w14:paraId="41A12FCF" w14:textId="77777777" w:rsidTr="00E51C1E">
        <w:tc>
          <w:tcPr>
            <w:tcW w:w="1949" w:type="dxa"/>
            <w:shd w:val="clear" w:color="auto" w:fill="auto"/>
          </w:tcPr>
          <w:p w14:paraId="40A4B0DD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921F5B1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6DB2DE3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17C4C35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8847914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D25B659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AD17C7A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B95B69" w:rsidRPr="00B95B69" w14:paraId="4E9B03A2" w14:textId="77777777" w:rsidTr="00E51C1E">
        <w:tc>
          <w:tcPr>
            <w:tcW w:w="1949" w:type="dxa"/>
            <w:shd w:val="clear" w:color="auto" w:fill="auto"/>
          </w:tcPr>
          <w:p w14:paraId="5FB3E9B8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41A29AA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ABD0EDD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1EFFF4A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F218CE6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275DA6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2407A28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B95B69" w:rsidRPr="00B95B69" w14:paraId="51CB7CB1" w14:textId="77777777" w:rsidTr="00E51C1E">
        <w:tc>
          <w:tcPr>
            <w:tcW w:w="1949" w:type="dxa"/>
            <w:shd w:val="clear" w:color="auto" w:fill="auto"/>
          </w:tcPr>
          <w:p w14:paraId="2BE7330C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F9E1AFD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F7E4EA0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B9B2D7C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B2CD453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1DA4BAC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E95BEF3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B95B69" w:rsidRPr="00B95B69" w14:paraId="1EECF4AD" w14:textId="77777777" w:rsidTr="00E51C1E">
        <w:tc>
          <w:tcPr>
            <w:tcW w:w="1949" w:type="dxa"/>
            <w:shd w:val="clear" w:color="auto" w:fill="auto"/>
          </w:tcPr>
          <w:p w14:paraId="067B7B6E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A3AD85E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E8B6AD6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58E61AB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245B35D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6FED33F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8FAF746" w14:textId="77777777" w:rsidR="00E51C1E" w:rsidRPr="00B95B69" w:rsidRDefault="00E51C1E" w:rsidP="00677C6A">
            <w:pPr>
              <w:suppressAutoHyphens/>
              <w:wordWrap w:val="0"/>
              <w:adjustRightInd w:val="0"/>
              <w:ind w:rightChars="-5" w:right="-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spacing w:val="6"/>
                <w:kern w:val="0"/>
                <w:sz w:val="18"/>
                <w:szCs w:val="18"/>
              </w:rPr>
            </w:pPr>
          </w:p>
        </w:tc>
      </w:tr>
    </w:tbl>
    <w:p w14:paraId="037345D3" w14:textId="10DE0F9C" w:rsidR="00E51C1E" w:rsidRPr="00407DB2" w:rsidRDefault="00E51C1E" w:rsidP="005168AC">
      <w:pPr>
        <w:suppressAutoHyphens/>
        <w:adjustRightInd w:val="0"/>
        <w:ind w:rightChars="-5" w:right="-10" w:firstLineChars="600" w:firstLine="1152"/>
        <w:textAlignment w:val="baseline"/>
        <w:rPr>
          <w:rFonts w:asciiTheme="minorEastAsia" w:eastAsiaTheme="minorEastAsia" w:hAnsiTheme="minorEastAsia" w:cs="ＭＳ 明朝"/>
          <w:i/>
          <w:color w:val="FF0000"/>
          <w:spacing w:val="6"/>
          <w:kern w:val="0"/>
          <w:sz w:val="18"/>
          <w:szCs w:val="18"/>
        </w:rPr>
      </w:pP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 xml:space="preserve">　　年　　月　　日変更申請</w:t>
      </w:r>
      <w:r w:rsidRPr="00407DB2">
        <w:rPr>
          <w:rFonts w:asciiTheme="minorEastAsia" w:eastAsiaTheme="minorEastAsia" w:hAnsiTheme="minorEastAsia" w:cs="ＭＳ 明朝"/>
          <w:i/>
          <w:color w:val="FF0000"/>
          <w:spacing w:val="6"/>
          <w:kern w:val="0"/>
          <w:sz w:val="18"/>
          <w:szCs w:val="18"/>
        </w:rPr>
        <w:tab/>
      </w: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>削除：○○　○○</w:t>
      </w: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ab/>
        <w:t>技術管理者</w:t>
      </w:r>
    </w:p>
    <w:p w14:paraId="784A733C" w14:textId="33F6FE71" w:rsidR="00E51C1E" w:rsidRPr="00407DB2" w:rsidRDefault="00E51C1E" w:rsidP="005168AC">
      <w:pPr>
        <w:suppressAutoHyphens/>
        <w:wordWrap w:val="0"/>
        <w:adjustRightInd w:val="0"/>
        <w:ind w:rightChars="-5" w:right="-10" w:firstLineChars="600" w:firstLine="1152"/>
        <w:textAlignment w:val="baseline"/>
        <w:rPr>
          <w:rFonts w:asciiTheme="minorEastAsia" w:eastAsiaTheme="minorEastAsia" w:hAnsiTheme="minorEastAsia" w:cs="ＭＳ 明朝"/>
          <w:i/>
          <w:color w:val="FF0000"/>
          <w:spacing w:val="6"/>
          <w:kern w:val="0"/>
          <w:sz w:val="18"/>
          <w:szCs w:val="18"/>
        </w:rPr>
      </w:pP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 xml:space="preserve">　　年　　月　　日変更申請</w:t>
      </w:r>
      <w:r w:rsidRPr="00407DB2">
        <w:rPr>
          <w:rFonts w:asciiTheme="minorEastAsia" w:eastAsiaTheme="minorEastAsia" w:hAnsiTheme="minorEastAsia" w:cs="ＭＳ 明朝"/>
          <w:i/>
          <w:color w:val="FF0000"/>
          <w:spacing w:val="6"/>
          <w:kern w:val="0"/>
          <w:sz w:val="18"/>
          <w:szCs w:val="18"/>
        </w:rPr>
        <w:tab/>
      </w: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>追加：○○　○○</w:t>
      </w:r>
      <w:r w:rsidRPr="00407DB2">
        <w:rPr>
          <w:rFonts w:asciiTheme="minorEastAsia" w:eastAsiaTheme="minorEastAsia" w:hAnsiTheme="minorEastAsia" w:cs="ＭＳ 明朝"/>
          <w:i/>
          <w:color w:val="FF0000"/>
          <w:spacing w:val="6"/>
          <w:kern w:val="0"/>
          <w:sz w:val="18"/>
          <w:szCs w:val="18"/>
        </w:rPr>
        <w:tab/>
      </w: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>検定者</w:t>
      </w:r>
    </w:p>
    <w:p w14:paraId="5B33BEDB" w14:textId="073B687D" w:rsidR="00E51C1E" w:rsidRPr="00407DB2" w:rsidRDefault="00E51C1E" w:rsidP="005168AC">
      <w:pPr>
        <w:suppressAutoHyphens/>
        <w:wordWrap w:val="0"/>
        <w:adjustRightInd w:val="0"/>
        <w:ind w:rightChars="-5" w:right="-10" w:firstLineChars="600" w:firstLine="1152"/>
        <w:textAlignment w:val="baseline"/>
        <w:rPr>
          <w:rFonts w:asciiTheme="minorEastAsia" w:eastAsiaTheme="minorEastAsia" w:hAnsiTheme="minorEastAsia" w:cs="ＭＳ 明朝"/>
          <w:spacing w:val="6"/>
          <w:kern w:val="0"/>
          <w:sz w:val="18"/>
          <w:szCs w:val="18"/>
        </w:rPr>
      </w:pP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 xml:space="preserve">　　年　　月　　日変更申請</w:t>
      </w: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ab/>
        <w:t>変更：○○　○○</w:t>
      </w:r>
      <w:r w:rsidRPr="00407DB2">
        <w:rPr>
          <w:rFonts w:asciiTheme="minorEastAsia" w:eastAsiaTheme="minorEastAsia" w:hAnsiTheme="minorEastAsia" w:cs="ＭＳ 明朝"/>
          <w:i/>
          <w:color w:val="FF0000"/>
          <w:spacing w:val="6"/>
          <w:kern w:val="0"/>
          <w:sz w:val="18"/>
          <w:szCs w:val="18"/>
        </w:rPr>
        <w:tab/>
      </w:r>
      <w:r w:rsidRPr="00407DB2">
        <w:rPr>
          <w:rFonts w:asciiTheme="minorEastAsia" w:eastAsiaTheme="minorEastAsia" w:hAnsiTheme="minorEastAsia" w:cs="ＭＳ 明朝" w:hint="eastAsia"/>
          <w:i/>
          <w:color w:val="FF0000"/>
          <w:spacing w:val="6"/>
          <w:kern w:val="0"/>
          <w:sz w:val="18"/>
          <w:szCs w:val="18"/>
        </w:rPr>
        <w:t>検定補助者</w:t>
      </w:r>
    </w:p>
    <w:p w14:paraId="6B2DAD59" w14:textId="77777777" w:rsidR="00E51C1E" w:rsidRDefault="00E51C1E" w:rsidP="00E51C1E">
      <w:pPr>
        <w:suppressAutoHyphens/>
        <w:wordWrap w:val="0"/>
        <w:adjustRightInd w:val="0"/>
        <w:ind w:rightChars="-5" w:right="-10"/>
        <w:jc w:val="left"/>
        <w:textAlignment w:val="baseline"/>
        <w:rPr>
          <w:rFonts w:hAnsi="ＭＳ 明朝" w:cs="ＭＳ 明朝"/>
          <w:color w:val="000000"/>
          <w:spacing w:val="6"/>
          <w:kern w:val="0"/>
          <w:sz w:val="18"/>
          <w:szCs w:val="18"/>
        </w:rPr>
      </w:pPr>
    </w:p>
    <w:p w14:paraId="52602EB6" w14:textId="77777777" w:rsidR="00E51C1E" w:rsidRDefault="00E51C1E" w:rsidP="00E51C1E">
      <w:pPr>
        <w:suppressAutoHyphens/>
        <w:wordWrap w:val="0"/>
        <w:adjustRightInd w:val="0"/>
        <w:ind w:rightChars="-5" w:right="-10"/>
        <w:jc w:val="left"/>
        <w:textAlignment w:val="baseline"/>
        <w:rPr>
          <w:rFonts w:hAnsi="ＭＳ 明朝" w:cs="ＭＳ 明朝"/>
          <w:color w:val="000000"/>
          <w:spacing w:val="6"/>
          <w:kern w:val="0"/>
          <w:sz w:val="18"/>
          <w:szCs w:val="18"/>
        </w:rPr>
      </w:pPr>
    </w:p>
    <w:p w14:paraId="4EECCDDD" w14:textId="77777777" w:rsidR="00E51C1E" w:rsidRDefault="00E51C1E" w:rsidP="00E51C1E">
      <w:pPr>
        <w:suppressAutoHyphens/>
        <w:wordWrap w:val="0"/>
        <w:adjustRightInd w:val="0"/>
        <w:ind w:rightChars="-5" w:right="-10"/>
        <w:jc w:val="left"/>
        <w:textAlignment w:val="baseline"/>
        <w:rPr>
          <w:rFonts w:hAnsi="ＭＳ 明朝" w:cs="ＭＳ 明朝"/>
          <w:color w:val="000000"/>
          <w:spacing w:val="6"/>
          <w:kern w:val="0"/>
          <w:sz w:val="18"/>
          <w:szCs w:val="18"/>
        </w:rPr>
      </w:pPr>
    </w:p>
    <w:p w14:paraId="6DA277A4" w14:textId="77777777" w:rsidR="00E51C1E" w:rsidRDefault="00E51C1E" w:rsidP="00E51C1E">
      <w:pPr>
        <w:suppressAutoHyphens/>
        <w:wordWrap w:val="0"/>
        <w:adjustRightInd w:val="0"/>
        <w:ind w:rightChars="-5" w:right="-10"/>
        <w:jc w:val="left"/>
        <w:textAlignment w:val="baseline"/>
        <w:rPr>
          <w:rFonts w:hAnsi="ＭＳ 明朝" w:cs="ＭＳ 明朝"/>
          <w:color w:val="000000"/>
          <w:spacing w:val="6"/>
          <w:kern w:val="0"/>
          <w:sz w:val="18"/>
          <w:szCs w:val="18"/>
        </w:rPr>
      </w:pPr>
    </w:p>
    <w:p w14:paraId="0CD4BF0D" w14:textId="77777777" w:rsidR="00E51C1E" w:rsidRDefault="00E51C1E" w:rsidP="00E51C1E">
      <w:pPr>
        <w:suppressAutoHyphens/>
        <w:wordWrap w:val="0"/>
        <w:adjustRightInd w:val="0"/>
        <w:ind w:rightChars="-5" w:right="-10"/>
        <w:jc w:val="left"/>
        <w:textAlignment w:val="baseline"/>
        <w:rPr>
          <w:rFonts w:hAnsi="ＭＳ 明朝" w:cs="ＭＳ 明朝"/>
          <w:color w:val="000000"/>
          <w:spacing w:val="6"/>
          <w:kern w:val="0"/>
          <w:sz w:val="18"/>
          <w:szCs w:val="18"/>
        </w:rPr>
      </w:pPr>
    </w:p>
    <w:p w14:paraId="645AC818" w14:textId="77777777" w:rsidR="00D05FE6" w:rsidRDefault="00D05FE6" w:rsidP="00E51C1E">
      <w:pPr>
        <w:suppressAutoHyphens/>
        <w:wordWrap w:val="0"/>
        <w:adjustRightInd w:val="0"/>
        <w:ind w:rightChars="-5" w:right="-10"/>
        <w:jc w:val="left"/>
        <w:textAlignment w:val="baseline"/>
        <w:rPr>
          <w:rFonts w:hAnsi="ＭＳ 明朝" w:cs="ＭＳ 明朝"/>
          <w:color w:val="000000"/>
          <w:spacing w:val="6"/>
          <w:kern w:val="0"/>
          <w:sz w:val="18"/>
          <w:szCs w:val="18"/>
        </w:rPr>
      </w:pPr>
    </w:p>
    <w:p w14:paraId="58B1FB8F" w14:textId="77777777" w:rsidR="00E51C1E" w:rsidRDefault="00E51C1E" w:rsidP="00E51C1E">
      <w:pPr>
        <w:suppressAutoHyphens/>
        <w:wordWrap w:val="0"/>
        <w:adjustRightInd w:val="0"/>
        <w:ind w:rightChars="-5" w:right="-10"/>
        <w:jc w:val="left"/>
        <w:textAlignment w:val="baseline"/>
        <w:rPr>
          <w:rFonts w:hAnsi="ＭＳ 明朝" w:cs="ＭＳ 明朝"/>
          <w:color w:val="000000"/>
          <w:spacing w:val="6"/>
          <w:kern w:val="0"/>
          <w:sz w:val="18"/>
          <w:szCs w:val="18"/>
        </w:rPr>
      </w:pPr>
    </w:p>
    <w:p w14:paraId="3F0C92BD" w14:textId="77777777" w:rsidR="00E51C1E" w:rsidRDefault="00E51C1E" w:rsidP="00E51C1E">
      <w:pPr>
        <w:suppressAutoHyphens/>
        <w:wordWrap w:val="0"/>
        <w:adjustRightInd w:val="0"/>
        <w:ind w:rightChars="-5" w:right="-10"/>
        <w:jc w:val="left"/>
        <w:textAlignment w:val="baseline"/>
        <w:rPr>
          <w:rFonts w:hAnsi="ＭＳ 明朝" w:cs="ＭＳ 明朝"/>
          <w:color w:val="000000"/>
          <w:spacing w:val="6"/>
          <w:kern w:val="0"/>
          <w:sz w:val="18"/>
          <w:szCs w:val="18"/>
        </w:rPr>
      </w:pPr>
      <w:bookmarkStart w:id="0" w:name="_GoBack"/>
      <w:bookmarkEnd w:id="0"/>
    </w:p>
    <w:sectPr w:rsidR="00E51C1E" w:rsidSect="00B02AC8">
      <w:pgSz w:w="11906" w:h="16838" w:code="9"/>
      <w:pgMar w:top="1701" w:right="1558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54D90" w14:textId="77777777" w:rsidR="00670850" w:rsidRDefault="00670850" w:rsidP="00AA6369">
      <w:r>
        <w:separator/>
      </w:r>
    </w:p>
  </w:endnote>
  <w:endnote w:type="continuationSeparator" w:id="0">
    <w:p w14:paraId="7EB4A721" w14:textId="77777777" w:rsidR="00670850" w:rsidRDefault="00670850" w:rsidP="00AA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319E" w14:textId="77777777" w:rsidR="00670850" w:rsidRDefault="00670850" w:rsidP="00AA6369">
      <w:r>
        <w:separator/>
      </w:r>
    </w:p>
  </w:footnote>
  <w:footnote w:type="continuationSeparator" w:id="0">
    <w:p w14:paraId="47EA09D0" w14:textId="77777777" w:rsidR="00670850" w:rsidRDefault="00670850" w:rsidP="00AA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7A8"/>
    <w:multiLevelType w:val="hybridMultilevel"/>
    <w:tmpl w:val="422ADB26"/>
    <w:lvl w:ilvl="0" w:tplc="BEEE5696">
      <w:start w:val="1"/>
      <w:numFmt w:val="decimal"/>
      <w:lvlText w:val="第%1条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392135"/>
    <w:multiLevelType w:val="hybridMultilevel"/>
    <w:tmpl w:val="5D34F4D2"/>
    <w:lvl w:ilvl="0" w:tplc="AC9456FA">
      <w:start w:val="1"/>
      <w:numFmt w:val="decimalFullWidth"/>
      <w:lvlText w:val="第%1条"/>
      <w:lvlJc w:val="left"/>
      <w:pPr>
        <w:ind w:left="1004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48"/>
    <w:rsid w:val="000269B5"/>
    <w:rsid w:val="0005042B"/>
    <w:rsid w:val="00060822"/>
    <w:rsid w:val="00062227"/>
    <w:rsid w:val="00062ADA"/>
    <w:rsid w:val="000706BB"/>
    <w:rsid w:val="00075438"/>
    <w:rsid w:val="000815B0"/>
    <w:rsid w:val="000858F1"/>
    <w:rsid w:val="000A2FCC"/>
    <w:rsid w:val="000B4671"/>
    <w:rsid w:val="0010550D"/>
    <w:rsid w:val="00110D51"/>
    <w:rsid w:val="00111F16"/>
    <w:rsid w:val="00126A82"/>
    <w:rsid w:val="001367F4"/>
    <w:rsid w:val="0016453F"/>
    <w:rsid w:val="00166C5C"/>
    <w:rsid w:val="00183956"/>
    <w:rsid w:val="00195070"/>
    <w:rsid w:val="001A552F"/>
    <w:rsid w:val="001C5038"/>
    <w:rsid w:val="001D15ED"/>
    <w:rsid w:val="001F14AA"/>
    <w:rsid w:val="001F5DA0"/>
    <w:rsid w:val="0020256C"/>
    <w:rsid w:val="00212F62"/>
    <w:rsid w:val="0021515D"/>
    <w:rsid w:val="00215BEF"/>
    <w:rsid w:val="002449B1"/>
    <w:rsid w:val="00254E01"/>
    <w:rsid w:val="00262E88"/>
    <w:rsid w:val="00266FBF"/>
    <w:rsid w:val="0027316A"/>
    <w:rsid w:val="0027691E"/>
    <w:rsid w:val="00287740"/>
    <w:rsid w:val="00287990"/>
    <w:rsid w:val="00293A1A"/>
    <w:rsid w:val="002A0122"/>
    <w:rsid w:val="002A3056"/>
    <w:rsid w:val="002A316C"/>
    <w:rsid w:val="002B5206"/>
    <w:rsid w:val="002D252F"/>
    <w:rsid w:val="002E5573"/>
    <w:rsid w:val="002E6F8F"/>
    <w:rsid w:val="002F65DD"/>
    <w:rsid w:val="003075F2"/>
    <w:rsid w:val="003108AF"/>
    <w:rsid w:val="00317904"/>
    <w:rsid w:val="00320725"/>
    <w:rsid w:val="00337F32"/>
    <w:rsid w:val="003501A2"/>
    <w:rsid w:val="00351B38"/>
    <w:rsid w:val="003555CD"/>
    <w:rsid w:val="00355D80"/>
    <w:rsid w:val="003926EF"/>
    <w:rsid w:val="003A08F3"/>
    <w:rsid w:val="003B2F70"/>
    <w:rsid w:val="003C275B"/>
    <w:rsid w:val="003C4607"/>
    <w:rsid w:val="003C66A1"/>
    <w:rsid w:val="003E3CA0"/>
    <w:rsid w:val="003F0508"/>
    <w:rsid w:val="003F5082"/>
    <w:rsid w:val="003F7A66"/>
    <w:rsid w:val="00407DB2"/>
    <w:rsid w:val="00443C5D"/>
    <w:rsid w:val="0047097A"/>
    <w:rsid w:val="00473A41"/>
    <w:rsid w:val="00481690"/>
    <w:rsid w:val="004B4935"/>
    <w:rsid w:val="004C3BF6"/>
    <w:rsid w:val="004C3E17"/>
    <w:rsid w:val="004C574D"/>
    <w:rsid w:val="004D3F71"/>
    <w:rsid w:val="004E1AC3"/>
    <w:rsid w:val="004F0135"/>
    <w:rsid w:val="004F579E"/>
    <w:rsid w:val="00505538"/>
    <w:rsid w:val="005168AC"/>
    <w:rsid w:val="00520E30"/>
    <w:rsid w:val="00532895"/>
    <w:rsid w:val="00532C28"/>
    <w:rsid w:val="005330A1"/>
    <w:rsid w:val="00541FEB"/>
    <w:rsid w:val="00542D28"/>
    <w:rsid w:val="00556929"/>
    <w:rsid w:val="00560284"/>
    <w:rsid w:val="005708FF"/>
    <w:rsid w:val="00581BCE"/>
    <w:rsid w:val="0058340B"/>
    <w:rsid w:val="005843C6"/>
    <w:rsid w:val="005867A3"/>
    <w:rsid w:val="00590AF2"/>
    <w:rsid w:val="005B1EBC"/>
    <w:rsid w:val="005B2250"/>
    <w:rsid w:val="005B3B16"/>
    <w:rsid w:val="005B48C9"/>
    <w:rsid w:val="005C61E8"/>
    <w:rsid w:val="005D5E29"/>
    <w:rsid w:val="005F29D1"/>
    <w:rsid w:val="005F5360"/>
    <w:rsid w:val="00601C7A"/>
    <w:rsid w:val="00631C23"/>
    <w:rsid w:val="00633EDD"/>
    <w:rsid w:val="00634F9D"/>
    <w:rsid w:val="006536D5"/>
    <w:rsid w:val="00660D1F"/>
    <w:rsid w:val="00670850"/>
    <w:rsid w:val="00692638"/>
    <w:rsid w:val="006944B9"/>
    <w:rsid w:val="00695F70"/>
    <w:rsid w:val="006974B0"/>
    <w:rsid w:val="00697AC5"/>
    <w:rsid w:val="006A7AB6"/>
    <w:rsid w:val="006B10C2"/>
    <w:rsid w:val="006D7442"/>
    <w:rsid w:val="006D7BAE"/>
    <w:rsid w:val="006E061D"/>
    <w:rsid w:val="006E0ACA"/>
    <w:rsid w:val="00710B1C"/>
    <w:rsid w:val="007246AB"/>
    <w:rsid w:val="00730C65"/>
    <w:rsid w:val="00735818"/>
    <w:rsid w:val="00755456"/>
    <w:rsid w:val="00762F56"/>
    <w:rsid w:val="00767D03"/>
    <w:rsid w:val="00783678"/>
    <w:rsid w:val="007E7CC1"/>
    <w:rsid w:val="007F6535"/>
    <w:rsid w:val="008460A0"/>
    <w:rsid w:val="00846F5E"/>
    <w:rsid w:val="00853B9A"/>
    <w:rsid w:val="0086678A"/>
    <w:rsid w:val="00866BB7"/>
    <w:rsid w:val="0089444D"/>
    <w:rsid w:val="008A1DE1"/>
    <w:rsid w:val="008A6663"/>
    <w:rsid w:val="008C7CEF"/>
    <w:rsid w:val="008D235E"/>
    <w:rsid w:val="008D2C0A"/>
    <w:rsid w:val="008D3DE6"/>
    <w:rsid w:val="008D5E1E"/>
    <w:rsid w:val="00900DF7"/>
    <w:rsid w:val="0091695F"/>
    <w:rsid w:val="00916A87"/>
    <w:rsid w:val="009308B9"/>
    <w:rsid w:val="0094429C"/>
    <w:rsid w:val="00945B5D"/>
    <w:rsid w:val="00956E6A"/>
    <w:rsid w:val="00984489"/>
    <w:rsid w:val="009877B8"/>
    <w:rsid w:val="009A6205"/>
    <w:rsid w:val="009D04B3"/>
    <w:rsid w:val="00A13515"/>
    <w:rsid w:val="00A2208C"/>
    <w:rsid w:val="00A23C34"/>
    <w:rsid w:val="00A30F6C"/>
    <w:rsid w:val="00A32A9E"/>
    <w:rsid w:val="00A33F91"/>
    <w:rsid w:val="00A34342"/>
    <w:rsid w:val="00A362F4"/>
    <w:rsid w:val="00A4756C"/>
    <w:rsid w:val="00A52C82"/>
    <w:rsid w:val="00A534E0"/>
    <w:rsid w:val="00A75298"/>
    <w:rsid w:val="00A90B05"/>
    <w:rsid w:val="00A91617"/>
    <w:rsid w:val="00AA5868"/>
    <w:rsid w:val="00AA6369"/>
    <w:rsid w:val="00AB31B4"/>
    <w:rsid w:val="00AB7A0B"/>
    <w:rsid w:val="00AC69E0"/>
    <w:rsid w:val="00B027E5"/>
    <w:rsid w:val="00B02AC8"/>
    <w:rsid w:val="00B053D8"/>
    <w:rsid w:val="00B128E7"/>
    <w:rsid w:val="00B556D3"/>
    <w:rsid w:val="00B556F0"/>
    <w:rsid w:val="00B5706D"/>
    <w:rsid w:val="00B61785"/>
    <w:rsid w:val="00B66213"/>
    <w:rsid w:val="00B7199F"/>
    <w:rsid w:val="00B91E82"/>
    <w:rsid w:val="00B95B69"/>
    <w:rsid w:val="00B97CDD"/>
    <w:rsid w:val="00BA3E74"/>
    <w:rsid w:val="00BA4F17"/>
    <w:rsid w:val="00BB30DE"/>
    <w:rsid w:val="00BB39E7"/>
    <w:rsid w:val="00BC016D"/>
    <w:rsid w:val="00BC4F44"/>
    <w:rsid w:val="00BC6D96"/>
    <w:rsid w:val="00BD3D43"/>
    <w:rsid w:val="00BD66D0"/>
    <w:rsid w:val="00BD6ABA"/>
    <w:rsid w:val="00C101BD"/>
    <w:rsid w:val="00C32434"/>
    <w:rsid w:val="00C331D0"/>
    <w:rsid w:val="00C33A62"/>
    <w:rsid w:val="00C33A90"/>
    <w:rsid w:val="00C5472C"/>
    <w:rsid w:val="00C56DA9"/>
    <w:rsid w:val="00C61D15"/>
    <w:rsid w:val="00C731B2"/>
    <w:rsid w:val="00C766E6"/>
    <w:rsid w:val="00C87F50"/>
    <w:rsid w:val="00C92D46"/>
    <w:rsid w:val="00C94176"/>
    <w:rsid w:val="00C96D86"/>
    <w:rsid w:val="00C97E55"/>
    <w:rsid w:val="00CA0639"/>
    <w:rsid w:val="00CB1ECD"/>
    <w:rsid w:val="00CB5F0C"/>
    <w:rsid w:val="00CB7276"/>
    <w:rsid w:val="00CB75A2"/>
    <w:rsid w:val="00CB7DF4"/>
    <w:rsid w:val="00CC0E72"/>
    <w:rsid w:val="00CD11F7"/>
    <w:rsid w:val="00D010E1"/>
    <w:rsid w:val="00D05FE6"/>
    <w:rsid w:val="00D122EA"/>
    <w:rsid w:val="00D14A13"/>
    <w:rsid w:val="00D15614"/>
    <w:rsid w:val="00D23EA2"/>
    <w:rsid w:val="00D25448"/>
    <w:rsid w:val="00D42A72"/>
    <w:rsid w:val="00D56F6B"/>
    <w:rsid w:val="00D705DA"/>
    <w:rsid w:val="00D71A54"/>
    <w:rsid w:val="00D727F1"/>
    <w:rsid w:val="00D7354A"/>
    <w:rsid w:val="00D77F1E"/>
    <w:rsid w:val="00D8209D"/>
    <w:rsid w:val="00D919D9"/>
    <w:rsid w:val="00DA4799"/>
    <w:rsid w:val="00DA74EC"/>
    <w:rsid w:val="00DB6F85"/>
    <w:rsid w:val="00DC196D"/>
    <w:rsid w:val="00DD34D2"/>
    <w:rsid w:val="00DE70F3"/>
    <w:rsid w:val="00DF14E2"/>
    <w:rsid w:val="00E124BE"/>
    <w:rsid w:val="00E207AE"/>
    <w:rsid w:val="00E272B1"/>
    <w:rsid w:val="00E30FD6"/>
    <w:rsid w:val="00E41D69"/>
    <w:rsid w:val="00E51C1E"/>
    <w:rsid w:val="00E5475D"/>
    <w:rsid w:val="00E55119"/>
    <w:rsid w:val="00E6162E"/>
    <w:rsid w:val="00E6608B"/>
    <w:rsid w:val="00E67A71"/>
    <w:rsid w:val="00E81FD0"/>
    <w:rsid w:val="00E86D18"/>
    <w:rsid w:val="00EA4009"/>
    <w:rsid w:val="00EC0C86"/>
    <w:rsid w:val="00EC7696"/>
    <w:rsid w:val="00ED3F8D"/>
    <w:rsid w:val="00EE50A9"/>
    <w:rsid w:val="00EE66F8"/>
    <w:rsid w:val="00EF1083"/>
    <w:rsid w:val="00EF218D"/>
    <w:rsid w:val="00EF683A"/>
    <w:rsid w:val="00F10FC7"/>
    <w:rsid w:val="00F205F1"/>
    <w:rsid w:val="00F23C84"/>
    <w:rsid w:val="00F36525"/>
    <w:rsid w:val="00F4067E"/>
    <w:rsid w:val="00F47877"/>
    <w:rsid w:val="00F53D74"/>
    <w:rsid w:val="00F62BD4"/>
    <w:rsid w:val="00F67FC0"/>
    <w:rsid w:val="00F740FF"/>
    <w:rsid w:val="00F83E74"/>
    <w:rsid w:val="00F90144"/>
    <w:rsid w:val="00FA2765"/>
    <w:rsid w:val="00FC2B16"/>
    <w:rsid w:val="00FC31B6"/>
    <w:rsid w:val="00FD1650"/>
    <w:rsid w:val="00FE3F24"/>
    <w:rsid w:val="00FE4819"/>
    <w:rsid w:val="00FF195E"/>
    <w:rsid w:val="00FF2CB2"/>
    <w:rsid w:val="00FF4323"/>
    <w:rsid w:val="00FF515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66F2666"/>
  <w15:chartTrackingRefBased/>
  <w15:docId w15:val="{7EAE583B-7123-42D3-A13A-CD052A0B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F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9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6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6369"/>
  </w:style>
  <w:style w:type="paragraph" w:styleId="a6">
    <w:name w:val="footer"/>
    <w:basedOn w:val="a"/>
    <w:link w:val="a7"/>
    <w:uiPriority w:val="99"/>
    <w:unhideWhenUsed/>
    <w:rsid w:val="00AA6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6369"/>
  </w:style>
  <w:style w:type="paragraph" w:styleId="a8">
    <w:name w:val="Balloon Text"/>
    <w:basedOn w:val="a"/>
    <w:link w:val="a9"/>
    <w:uiPriority w:val="99"/>
    <w:semiHidden/>
    <w:unhideWhenUsed/>
    <w:rsid w:val="00473A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41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7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E1AC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1AC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E1AC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1AC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1AC3"/>
    <w:rPr>
      <w:b/>
      <w:bCs/>
    </w:rPr>
  </w:style>
  <w:style w:type="paragraph" w:styleId="af0">
    <w:name w:val="Revision"/>
    <w:hidden/>
    <w:uiPriority w:val="99"/>
    <w:semiHidden/>
    <w:rsid w:val="0016453F"/>
    <w:rPr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337F32"/>
  </w:style>
  <w:style w:type="character" w:customStyle="1" w:styleId="af2">
    <w:name w:val="日付 (文字)"/>
    <w:basedOn w:val="a0"/>
    <w:link w:val="af1"/>
    <w:uiPriority w:val="99"/>
    <w:semiHidden/>
    <w:rsid w:val="00337F32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E51C1E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  <w:sz w:val="24"/>
      <w:szCs w:val="24"/>
    </w:rPr>
  </w:style>
  <w:style w:type="paragraph" w:styleId="af3">
    <w:name w:val="No Spacing"/>
    <w:uiPriority w:val="1"/>
    <w:qFormat/>
    <w:rsid w:val="00601C7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5AFE-241E-40AC-A0C3-DA676629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</dc:creator>
  <cp:keywords/>
  <dc:description/>
  <cp:lastModifiedBy>技管補佐</cp:lastModifiedBy>
  <cp:revision>3</cp:revision>
  <cp:lastPrinted>2022-01-04T06:27:00Z</cp:lastPrinted>
  <dcterms:created xsi:type="dcterms:W3CDTF">2022-03-30T08:03:00Z</dcterms:created>
  <dcterms:modified xsi:type="dcterms:W3CDTF">2022-03-30T08:04:00Z</dcterms:modified>
</cp:coreProperties>
</file>